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13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7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рбузярова Татьяна Пав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25» декабря 2021г. (заезд в санаторий и оформление документов производится с 13.00 первого дня)по «06» января 2022г. сроком на 12 дней (отъезд – до 11.00 последнего дня заезда для отдыха и лечения в Унитарном предприятии «АСБ Санаторий Спутник»)  стоимостью 96000 (девяносто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рбузярова Татьяна Пав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8.196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дзь Александр Викто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4.196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рбузярова Татьяна Пав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Москва, ул. Белопеченская, 4/5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76 436237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ВД 77430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